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4D3C4A25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9D5AEA">
        <w:rPr>
          <w:b/>
        </w:rPr>
        <w:t>6</w:t>
      </w:r>
      <w:r>
        <w:rPr>
          <w:b/>
        </w:rPr>
        <w:t xml:space="preserve">: </w:t>
      </w:r>
      <w:r w:rsidR="00D140DA">
        <w:rPr>
          <w:b/>
        </w:rPr>
        <w:t>Build fake facebook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6A0EA124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9D5AEA">
        <w:rPr>
          <w:i/>
        </w:rPr>
        <w:t>4</w:t>
      </w:r>
      <w:r w:rsidR="00B16956" w:rsidRPr="00FF12B3">
        <w:rPr>
          <w:i/>
        </w:rPr>
        <w:t>/</w:t>
      </w:r>
      <w:r w:rsidR="006225B6">
        <w:rPr>
          <w:i/>
        </w:rPr>
        <w:t>1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D5AEA">
        <w:rPr>
          <w:i/>
        </w:rPr>
        <w:t>4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4811EF23" w14:textId="77777777" w:rsidR="00AF3EF2" w:rsidRDefault="00AF3EF2" w:rsidP="00AF3EF2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730FE050" w14:textId="77777777" w:rsidR="00AF3EF2" w:rsidRPr="00886166" w:rsidRDefault="00000000" w:rsidP="00AF3EF2">
      <w:pPr>
        <w:rPr>
          <w:color w:val="0563C1" w:themeColor="hyperlink"/>
          <w:u w:val="single"/>
        </w:rPr>
      </w:pPr>
      <w:hyperlink r:id="rId9" w:history="1">
        <w:r w:rsidR="00AF3EF2" w:rsidRPr="00AD572D">
          <w:rPr>
            <w:rStyle w:val="Hyperlink"/>
          </w:rPr>
          <w:t>https://github.com/KRocker3512/Web-app-practice-class</w:t>
        </w:r>
      </w:hyperlink>
    </w:p>
    <w:p w14:paraId="431D4BA8" w14:textId="77777777" w:rsidR="00AF3EF2" w:rsidRPr="00886166" w:rsidRDefault="00AF3EF2" w:rsidP="00AF3EF2">
      <w:pPr>
        <w:rPr>
          <w:rFonts w:asciiTheme="minorHAnsi" w:hAnsiTheme="minorHAnsi"/>
          <w:sz w:val="24"/>
          <w:szCs w:val="22"/>
          <w:lang w:val="vi-VN"/>
        </w:rPr>
      </w:pPr>
      <w:r w:rsidRPr="00386D02">
        <w:rPr>
          <w:rFonts w:asciiTheme="minorHAnsi" w:hAnsiTheme="minorHAnsi"/>
          <w:b/>
          <w:bCs/>
          <w:color w:val="FF0000"/>
          <w:sz w:val="24"/>
          <w:szCs w:val="22"/>
          <w:lang w:val="vi-VN"/>
        </w:rPr>
        <w:t>Note</w:t>
      </w:r>
      <w:r>
        <w:rPr>
          <w:rFonts w:asciiTheme="minorHAnsi" w:hAnsiTheme="minorHAnsi"/>
          <w:sz w:val="24"/>
          <w:szCs w:val="22"/>
          <w:lang w:val="vi-VN"/>
        </w:rPr>
        <w:t xml:space="preserve"> : If you can’t access link above, please contact to me via email :20521472@gm.uit.edu.vn .</w:t>
      </w:r>
    </w:p>
    <w:p w14:paraId="65723B19" w14:textId="71CDFC26" w:rsidR="00BA539D" w:rsidRDefault="00BA539D" w:rsidP="00BA539D"/>
    <w:p w14:paraId="2F8FBFE1" w14:textId="7C8CC6A6" w:rsidR="00884FA0" w:rsidRDefault="009D5AEA" w:rsidP="00262FEF">
      <w:pPr>
        <w:spacing w:after="0"/>
      </w:pPr>
      <w:r>
        <w:t>Demo :</w:t>
      </w:r>
    </w:p>
    <w:p w14:paraId="0373F46B" w14:textId="43A0C11F" w:rsidR="009D5AEA" w:rsidRDefault="009D5AEA" w:rsidP="00262FEF">
      <w:pPr>
        <w:spacing w:after="0"/>
      </w:pPr>
      <w:r w:rsidRPr="009D5AEA">
        <w:drawing>
          <wp:inline distT="0" distB="0" distL="0" distR="0" wp14:anchorId="091DA266" wp14:editId="50EBD841">
            <wp:extent cx="4666529" cy="2262559"/>
            <wp:effectExtent l="0" t="0" r="1270" b="4445"/>
            <wp:docPr id="51846889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8894" name="Picture 1" descr="A screenshot of a login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529" cy="22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7EB" w14:textId="43734A5C" w:rsidR="009D5AEA" w:rsidRDefault="009D5AEA" w:rsidP="00262FEF">
      <w:pPr>
        <w:spacing w:after="0"/>
      </w:pPr>
      <w:r w:rsidRPr="009D5AEA">
        <w:drawing>
          <wp:inline distT="0" distB="0" distL="0" distR="0" wp14:anchorId="38F88D94" wp14:editId="325C3EA8">
            <wp:extent cx="4406037" cy="1488526"/>
            <wp:effectExtent l="0" t="0" r="0" b="0"/>
            <wp:docPr id="160299628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6288" name="Picture 1" descr="A screenshot of a login box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037" cy="14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54F" w14:textId="12DE06D2" w:rsidR="009D5AEA" w:rsidRDefault="009D5AEA" w:rsidP="00262FEF">
      <w:pPr>
        <w:spacing w:after="0"/>
      </w:pPr>
      <w:r w:rsidRPr="009D5AEA">
        <w:drawing>
          <wp:inline distT="0" distB="0" distL="0" distR="0" wp14:anchorId="6AB84FCC" wp14:editId="75E38FA2">
            <wp:extent cx="6115050" cy="630555"/>
            <wp:effectExtent l="0" t="0" r="0" b="0"/>
            <wp:docPr id="110322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5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97B" w14:textId="7F146CFF" w:rsidR="009D5AEA" w:rsidRDefault="009D5AEA" w:rsidP="00262FEF">
      <w:pPr>
        <w:spacing w:after="0"/>
      </w:pPr>
      <w:r>
        <w:rPr>
          <w:noProof/>
        </w:rPr>
        <w:lastRenderedPageBreak/>
        <w:drawing>
          <wp:inline distT="0" distB="0" distL="0" distR="0" wp14:anchorId="1D6B7AF9" wp14:editId="42947109">
            <wp:extent cx="6115050" cy="3710305"/>
            <wp:effectExtent l="0" t="0" r="0" b="4445"/>
            <wp:docPr id="198609806" name="Picture 1" descr="A screen shot of a comic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806" name="Picture 1" descr="A screen shot of a comic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E925" w14:textId="77777777" w:rsidR="009D5AEA" w:rsidRDefault="009D5AEA" w:rsidP="00262FEF">
      <w:pPr>
        <w:spacing w:after="0"/>
      </w:pPr>
    </w:p>
    <w:p w14:paraId="01A29C39" w14:textId="1ADCBE34" w:rsidR="009D5AEA" w:rsidRDefault="009D5AEA" w:rsidP="00262FEF">
      <w:pPr>
        <w:spacing w:after="0"/>
      </w:pPr>
      <w:r>
        <w:t>Code :</w:t>
      </w:r>
    </w:p>
    <w:p w14:paraId="51A2002C" w14:textId="77777777" w:rsidR="009D5AEA" w:rsidRDefault="009D5AEA" w:rsidP="00262FEF">
      <w:pPr>
        <w:spacing w:after="0"/>
      </w:pPr>
    </w:p>
    <w:p w14:paraId="63BF202F" w14:textId="68C74493" w:rsidR="009D5AEA" w:rsidRDefault="009D5AEA" w:rsidP="00262FEF">
      <w:pPr>
        <w:spacing w:after="0"/>
      </w:pPr>
      <w:r>
        <w:t>Front end:</w:t>
      </w:r>
    </w:p>
    <w:p w14:paraId="44655F73" w14:textId="77777777" w:rsidR="009D5AEA" w:rsidRDefault="009D5AEA" w:rsidP="00262FEF">
      <w:pPr>
        <w:spacing w:after="0"/>
      </w:pPr>
    </w:p>
    <w:p w14:paraId="15ADAF3F" w14:textId="77777777" w:rsidR="009D5AEA" w:rsidRDefault="009D5AEA" w:rsidP="00262FEF">
      <w:pPr>
        <w:spacing w:after="0"/>
      </w:pPr>
      <w:r>
        <w:t xml:space="preserve">Component </w:t>
      </w:r>
    </w:p>
    <w:p w14:paraId="72561E29" w14:textId="529E158D" w:rsidR="009D5AEA" w:rsidRDefault="009D5AEA" w:rsidP="00262FEF">
      <w:pPr>
        <w:spacing w:after="0"/>
      </w:pPr>
      <w:r>
        <w:t>Pos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5AEA" w14:paraId="3978F824" w14:textId="77777777" w:rsidTr="009D5AEA">
        <w:tc>
          <w:tcPr>
            <w:tcW w:w="9620" w:type="dxa"/>
          </w:tcPr>
          <w:p w14:paraId="788A0AD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62CE262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Post.css'</w:t>
            </w:r>
          </w:p>
          <w:p w14:paraId="199B915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vata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material'</w:t>
            </w:r>
          </w:p>
          <w:p w14:paraId="0023C69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787799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age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3502F5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5634AED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E2340B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_header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976C6E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vatar</w:t>
            </w:r>
          </w:p>
          <w:p w14:paraId="0CB999F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_avatar'</w:t>
            </w:r>
          </w:p>
          <w:p w14:paraId="47551B0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6F9F9F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</w:p>
          <w:p w14:paraId="5EF825B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0CBD04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601CB6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E4C3E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_imag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ageUrl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6C3D139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4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_text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4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E25866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A23C0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AE63A0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1D4C013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}</w:t>
            </w:r>
          </w:p>
          <w:p w14:paraId="07D6AF7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6E20F7C" w14:textId="52E942EB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ost</w:t>
            </w:r>
          </w:p>
        </w:tc>
      </w:tr>
    </w:tbl>
    <w:p w14:paraId="2E4CC7EA" w14:textId="77777777" w:rsidR="009D5AEA" w:rsidRDefault="009D5AEA" w:rsidP="00262FEF">
      <w:pPr>
        <w:spacing w:after="0"/>
      </w:pPr>
    </w:p>
    <w:p w14:paraId="13EAE46E" w14:textId="14A893D0" w:rsidR="009D5AEA" w:rsidRDefault="009D5AEA" w:rsidP="00262FEF">
      <w:pPr>
        <w:spacing w:after="0"/>
      </w:pPr>
      <w:r>
        <w:t>Pos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5AEA" w14:paraId="2F701E67" w14:textId="77777777" w:rsidTr="009D5AEA">
        <w:tc>
          <w:tcPr>
            <w:tcW w:w="9620" w:type="dxa"/>
          </w:tcPr>
          <w:p w14:paraId="661D999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o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189B1F9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2187C0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x-wid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05A5ED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5F589E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5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7B8C31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621A84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441212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ost_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51A1B71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3FA236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E2E1BA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bject-fi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ntai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9E70C8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top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ightgray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FD8D92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bott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ightgray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10ABD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39CAFF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D18842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ost_tex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1092C72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rma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9EDF33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899321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824834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BCC7D6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ost_head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3EF4A18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9E4A2B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-item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342F99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B6D9E5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75F9DC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A34F46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ost_avata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2C8FBDE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righ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7930D41" w14:textId="0E10CD43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55F52B13" w14:textId="77777777" w:rsidR="009D5AEA" w:rsidRDefault="009D5AEA" w:rsidP="00262FEF">
      <w:pPr>
        <w:spacing w:after="0"/>
      </w:pPr>
    </w:p>
    <w:p w14:paraId="4A633C1A" w14:textId="4EB27265" w:rsidR="009D5AEA" w:rsidRDefault="009D5AEA" w:rsidP="00262FEF">
      <w:pPr>
        <w:spacing w:after="0"/>
      </w:pPr>
      <w:r>
        <w:t>ImageUpload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5AEA" w14:paraId="7C65FF60" w14:textId="77777777" w:rsidTr="009D5AEA">
        <w:tc>
          <w:tcPr>
            <w:tcW w:w="9620" w:type="dxa"/>
          </w:tcPr>
          <w:p w14:paraId="0452A5A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71A8918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ImageUpload.css'</w:t>
            </w:r>
          </w:p>
          <w:p w14:paraId="6AE5221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or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./firebas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5ACCC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xios'</w:t>
            </w:r>
          </w:p>
          <w:p w14:paraId="7D70216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1BE3E2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mageUploa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A63B1B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DA4A46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042BEE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ap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BA1ACE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474159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Chan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46CB6E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l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 {</w:t>
            </w:r>
          </w:p>
          <w:p w14:paraId="49B21B4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l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50CD5EB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71B6755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7FC101B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A6BCBC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Uploa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4758CB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ploadTask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tor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f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${image.name}"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CA38F1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ploadTask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19B5139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tate_changed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2BD3E1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napsho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10458C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oun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5ECE319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napsho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ytesTransferred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/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napsho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talByt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</w:t>
            </w:r>
          </w:p>
          <w:p w14:paraId="275063C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);</w:t>
            </w:r>
          </w:p>
          <w:p w14:paraId="521012B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DABFA3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,</w:t>
            </w:r>
          </w:p>
          <w:p w14:paraId="59ABA94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989448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217036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,</w:t>
            </w:r>
          </w:p>
          <w:p w14:paraId="17EA52C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3762CE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torage</w:t>
            </w:r>
          </w:p>
          <w:p w14:paraId="37A6666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f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mages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05B2486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hil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390042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Download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66FC7EF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F9EF2E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FD8DAA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D496A5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xio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ttp://localhost:9000/upload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</w:p>
          <w:p w14:paraId="5480BF5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ption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A38D6C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219555C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age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</w:t>
            </w:r>
          </w:p>
          <w:p w14:paraId="7908B54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   })</w:t>
            </w:r>
          </w:p>
          <w:p w14:paraId="5E1FDDB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7892C1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ap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46E39B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m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3A7F70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})</w:t>
            </w:r>
          </w:p>
          <w:p w14:paraId="5DBC4BB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</w:t>
            </w:r>
          </w:p>
          <w:p w14:paraId="1BB2721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);</w:t>
            </w:r>
          </w:p>
          <w:p w14:paraId="27CFD3C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;</w:t>
            </w:r>
          </w:p>
          <w:p w14:paraId="6AFCDAC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160E6F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7D889AA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mageUpload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CA27A4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mageUpload_progress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ess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x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00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39A0E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</w:p>
          <w:p w14:paraId="3DDD9C4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ext'</w:t>
            </w:r>
          </w:p>
          <w:p w14:paraId="79C1F12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hold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nter a caption...'</w:t>
            </w:r>
          </w:p>
          <w:p w14:paraId="204DD38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mageUpload_input'</w:t>
            </w:r>
          </w:p>
          <w:p w14:paraId="64B8412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BA8329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aptio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EAA626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98E4AE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mageUpload_fil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il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Chang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62DB99C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mageUpload_button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Upload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Upload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A7C48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rogress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82C643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A0C4EC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753794E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058C6A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B1C012C" w14:textId="6D163E2B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mageUploa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3526BC7B" w14:textId="77777777" w:rsidR="009D5AEA" w:rsidRDefault="009D5AEA" w:rsidP="00262FEF">
      <w:pPr>
        <w:spacing w:after="0"/>
      </w:pPr>
    </w:p>
    <w:p w14:paraId="4D480E9B" w14:textId="3D1F2F50" w:rsidR="009D5AEA" w:rsidRDefault="009D5AEA" w:rsidP="00262FEF">
      <w:pPr>
        <w:spacing w:after="0"/>
      </w:pPr>
      <w:r>
        <w:t>ImageUpload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5AEA" w14:paraId="4BB0B286" w14:textId="77777777" w:rsidTr="009D5AEA">
        <w:tc>
          <w:tcPr>
            <w:tcW w:w="9620" w:type="dxa"/>
          </w:tcPr>
          <w:p w14:paraId="1D443EB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mageUploa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5E27962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FB91B0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ex-direc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lum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4FD8B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x-wid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80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1394B7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E1087D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uto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B392AB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B27700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301074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mageUpload_progres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4980B65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9E0CE8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05FC21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4A6F82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489CDF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mageUpload_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25AEB37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A272A4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B8CD38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49BF30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DC73F9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mageUpload_fi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3FDF5AD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6AD0C3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7BBCFC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B1F387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mageUpload_butt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67C552D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808E63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ightgray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87598F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6082a3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279F74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s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point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1107F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46B2AA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old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E51258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9re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A19C7D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A138F0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B6364F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mageUpload_button:hov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1F25855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6082a3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D792F1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ightgray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E8F94B" w14:textId="49C9176C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36E5F791" w14:textId="77777777" w:rsidR="009D5AEA" w:rsidRDefault="009D5AEA" w:rsidP="00262FEF">
      <w:pPr>
        <w:spacing w:after="0"/>
      </w:pPr>
    </w:p>
    <w:p w14:paraId="601B1399" w14:textId="77777777" w:rsidR="007F13D8" w:rsidRDefault="007F13D8" w:rsidP="00262FEF">
      <w:pPr>
        <w:spacing w:after="0"/>
      </w:pPr>
    </w:p>
    <w:p w14:paraId="47D305D3" w14:textId="01FFAB2B" w:rsidR="009D5AEA" w:rsidRDefault="009D5AEA" w:rsidP="00262FEF">
      <w:pPr>
        <w:spacing w:after="0"/>
      </w:pPr>
      <w:r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5AEA" w14:paraId="7590A49B" w14:textId="77777777" w:rsidTr="009D5AEA">
        <w:tc>
          <w:tcPr>
            <w:tcW w:w="9620" w:type="dxa"/>
          </w:tcPr>
          <w:p w14:paraId="5552E8F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App.css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8C1594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components/Post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8BB09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601A37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keStyl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styles'</w:t>
            </w:r>
          </w:p>
          <w:p w14:paraId="37E8B83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a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material/Modal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5EFE16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material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EA835C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firebas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62477E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ageUploa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components/ImageUpload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018938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xios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9DFE41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ush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usher-js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D3DA4C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0E7A4D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ush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Push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6610f8c9f686b6a34312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</w:p>
          <w:p w14:paraId="61AB7C3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uster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1'</w:t>
            </w:r>
          </w:p>
          <w:p w14:paraId="0AC8EEA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;</w:t>
            </w:r>
          </w:p>
          <w:p w14:paraId="59771CC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998086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ModalSty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68868EB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p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D1EBB2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lef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EFEC6D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F1F3A1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2C04544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p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p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%`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3D2306E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ft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left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%`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3CCD29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ransform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translate(-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p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%, -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left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%)`</w:t>
            </w:r>
          </w:p>
          <w:p w14:paraId="63B6C7C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;</w:t>
            </w:r>
          </w:p>
          <w:p w14:paraId="761C46C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5D561A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60FC6E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yl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tyl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e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</w:p>
          <w:p w14:paraId="364DEB6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per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64C885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bsolut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211734B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00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24F2D4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2px solid #000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2889E8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4E35D76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);</w:t>
            </w:r>
          </w:p>
          <w:p w14:paraId="0294DBF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3C76BE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34830FE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lass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yle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304F37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odalSty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ea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ModalSty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FFE10E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0DC1A0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6DE844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mai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mai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184C76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sswor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asswor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DE24B5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D71977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SignI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SignI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9CD371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]);</w:t>
            </w:r>
          </w:p>
          <w:p w14:paraId="00C6DB9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7E3548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72F622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FD4D7D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nsubscrib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u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AuthStateChange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36A42D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E9391E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E51AD6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}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E770C4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81E1BC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</w:t>
            </w:r>
          </w:p>
          <w:p w14:paraId="661BF54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</w:t>
            </w:r>
          </w:p>
          <w:p w14:paraId="599EC00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A3893D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nsubscrib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278CA92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5A40FA6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 [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09D4249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A8C1AB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etch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sync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5BE95C8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wai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xio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ttp://localhost:9000/sync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  <w:p w14:paraId="228FB1E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7DA81B3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5281CD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EE634B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hanne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ush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ubscrib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y-channel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080886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hanne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in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nserted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DFD94F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etch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447738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;</w:t>
            </w:r>
          </w:p>
          <w:p w14:paraId="6428190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 [])</w:t>
            </w:r>
          </w:p>
          <w:p w14:paraId="7154D53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E85921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542BC8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etchPosts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2C481D2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 [])</w:t>
            </w:r>
          </w:p>
          <w:p w14:paraId="65942AC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039EF8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gnUp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sync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9A7FD9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reventDefaul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CB77B7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u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UserWithEmailAndPasswor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mai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sswor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609748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Profil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Name: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)</w:t>
            </w:r>
          </w:p>
          <w:p w14:paraId="23C749A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tc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le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ss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  <w:p w14:paraId="2F60C4B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E67536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4CF8909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6CF740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gnI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sync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FA215F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reventDefaul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831893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ut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gnInWithEmailAndPasswor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mai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ssword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7F69A65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tch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le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ssag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  <w:p w14:paraId="131F73F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SignI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8B1415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0323B82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C5CE0C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227EAA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pp"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06176D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da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os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61864B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odalStyl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lasses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per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0DD18E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signup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D10130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B6E29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headerImag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eader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F1F75A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4F237E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hold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username'</w:t>
            </w:r>
          </w:p>
          <w:p w14:paraId="5B5677E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ext'</w:t>
            </w:r>
          </w:p>
          <w:p w14:paraId="1F427F2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514074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User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C67228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BA46DB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hold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mail'</w:t>
            </w:r>
          </w:p>
          <w:p w14:paraId="0E10A7E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ext'</w:t>
            </w:r>
          </w:p>
          <w:p w14:paraId="3006B7F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mail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CCB5CA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mail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0AE9D8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5DD3D1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hold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assword'</w:t>
            </w:r>
          </w:p>
          <w:p w14:paraId="437DBCD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assword'</w:t>
            </w:r>
          </w:p>
          <w:p w14:paraId="49C1D54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ssword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C1FCA7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assword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AA7815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6718AF7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gnUp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ign Up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910DE3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29F0B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F03BB2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dal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D2F7C84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dal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SignIn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os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SignI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1C8BA6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odalStyl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lasses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per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CA300B0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pp_signup"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45E5DE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344DAB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headerImage'</w:t>
            </w:r>
          </w:p>
          <w:p w14:paraId="0387144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</w:p>
          <w:p w14:paraId="7022401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eader'</w:t>
            </w:r>
          </w:p>
          <w:p w14:paraId="6D02723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1E482D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67D653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3A12F1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hold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mail'</w:t>
            </w:r>
          </w:p>
          <w:p w14:paraId="2998A16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ext'</w:t>
            </w:r>
          </w:p>
          <w:p w14:paraId="5F75E08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mail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832DC7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mail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2411AD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6AED6B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hold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assword'</w:t>
            </w:r>
          </w:p>
          <w:p w14:paraId="2C6FD797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assword'</w:t>
            </w:r>
          </w:p>
          <w:p w14:paraId="59AE7CD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ssword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15F74A4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 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assword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AE92BE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6E4734C1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gnIn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ign I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BFD483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enter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6487DE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613F33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6668A6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dal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6D964B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header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CF8C61F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headerImage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ttps://upload.wikimedia.org/wikipedia/commons/thumb/1/1b/Facebook_icon.svg/2048px-Facebook_icon.svg.png'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eader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6ED57BB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uth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gnOu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Logout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: (</w:t>
            </w:r>
          </w:p>
          <w:p w14:paraId="0EF7D70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loginContainer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501D0C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SignI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Sign I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B3784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Sign Up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1AEE2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D3003C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)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60D8B1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9DA1C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A53765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posts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F043A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</w:p>
          <w:p w14:paraId="0260E352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sts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p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59FD7F5A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Post</w:t>
            </w:r>
          </w:p>
          <w:p w14:paraId="6D0B933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_id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01C591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A92773D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ption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FF5155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ageUrl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ag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840443B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048669EC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))</w:t>
            </w:r>
          </w:p>
          <w:p w14:paraId="339A381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E66640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919528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B804FB9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mageUpload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9D5AE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Name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: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5AE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pp_notLogin'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Need to login to upload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47F5315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D5AE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D5AE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3A33588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27496146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45257D1E" w14:textId="77777777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F081EC0" w14:textId="59F567AF" w:rsidR="009D5AEA" w:rsidRPr="009D5AEA" w:rsidRDefault="009D5AEA" w:rsidP="009D5AE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5AE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9D5AE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2E4EBDFA" w14:textId="77777777" w:rsidR="009D5AEA" w:rsidRDefault="009D5AEA" w:rsidP="00262FEF">
      <w:pPr>
        <w:spacing w:after="0"/>
      </w:pPr>
    </w:p>
    <w:p w14:paraId="7FC4A971" w14:textId="77777777" w:rsidR="009D5AEA" w:rsidRDefault="009D5AEA" w:rsidP="00262FEF">
      <w:pPr>
        <w:spacing w:after="0"/>
      </w:pPr>
    </w:p>
    <w:p w14:paraId="27B28C99" w14:textId="4CF8E0DB" w:rsidR="009D5AEA" w:rsidRDefault="007F13D8" w:rsidP="00262FEF">
      <w:pPr>
        <w:spacing w:after="0"/>
      </w:pPr>
      <w:r>
        <w:t>App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F13D8" w14:paraId="530039E8" w14:textId="77777777" w:rsidTr="007F13D8">
        <w:tc>
          <w:tcPr>
            <w:tcW w:w="9620" w:type="dxa"/>
          </w:tcPr>
          <w:p w14:paraId="34C190F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00E3D0C4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grid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ECCB20A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lace-items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DD7045F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afafa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CCF948A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2825EC7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E7AE0AA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_header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7B09DAEE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420E25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pace-between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98ADAD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ticky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84B9FE9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p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8429439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z-inde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D3D1BB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99%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5DCAA6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534037D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76D3A9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bottom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ightgray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4A2E0F8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bject-fi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ntain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79D7D7D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FE3CD65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14B833F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_notLogin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68F6BC69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A6EEA5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B1E1C5E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32EF42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_loginContainer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461177CA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righ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72D5ECB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29A667E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85AB3F5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_posts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5AB6A315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B9B37BE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CB64910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81DF13B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_headerImag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2FBC5F8B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</w:t>
            </w:r>
          </w:p>
          <w:p w14:paraId="68AA1BC1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lef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0F7A728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0p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7D4A6E4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41327E2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DEDE5A2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pp_signup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2A8F8492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EDD8D4F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ex-direction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lumn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C945EA9" w14:textId="20F06603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0F97F153" w14:textId="77777777" w:rsidR="007F13D8" w:rsidRDefault="007F13D8" w:rsidP="00262FEF">
      <w:pPr>
        <w:spacing w:after="0"/>
      </w:pPr>
    </w:p>
    <w:p w14:paraId="357BDBA1" w14:textId="77777777" w:rsidR="009D5AEA" w:rsidRDefault="009D5AEA" w:rsidP="00262FEF">
      <w:pPr>
        <w:spacing w:after="0"/>
      </w:pPr>
    </w:p>
    <w:p w14:paraId="0520D7EC" w14:textId="2216CF46" w:rsidR="007F13D8" w:rsidRDefault="007F13D8" w:rsidP="00262FEF">
      <w:pPr>
        <w:spacing w:after="0"/>
      </w:pPr>
      <w:r>
        <w:t>Axio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F13D8" w14:paraId="774C5297" w14:textId="77777777" w:rsidTr="007F13D8">
        <w:tc>
          <w:tcPr>
            <w:tcW w:w="9620" w:type="dxa"/>
          </w:tcPr>
          <w:p w14:paraId="5B0FAA92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xios"</w:t>
            </w:r>
          </w:p>
          <w:p w14:paraId="030F95F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7F98A17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stanc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xios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F13D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</w:p>
          <w:p w14:paraId="0B3347E9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seURL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://localhost:9000"</w:t>
            </w:r>
          </w:p>
          <w:p w14:paraId="495A7EEA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2FC3BA51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74398DD" w14:textId="4689FA62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stance</w:t>
            </w:r>
          </w:p>
        </w:tc>
      </w:tr>
    </w:tbl>
    <w:p w14:paraId="72DE85C4" w14:textId="77777777" w:rsidR="007F13D8" w:rsidRDefault="007F13D8" w:rsidP="00262FEF">
      <w:pPr>
        <w:spacing w:after="0"/>
      </w:pPr>
    </w:p>
    <w:p w14:paraId="217093B3" w14:textId="137B9F08" w:rsidR="007F13D8" w:rsidRDefault="007F13D8" w:rsidP="00262FEF">
      <w:pPr>
        <w:spacing w:after="0"/>
      </w:pPr>
      <w:r>
        <w:t>Firebas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F13D8" w14:paraId="03F7E8C8" w14:textId="77777777" w:rsidTr="007F13D8">
        <w:tc>
          <w:tcPr>
            <w:tcW w:w="9620" w:type="dxa"/>
          </w:tcPr>
          <w:p w14:paraId="02A09730" w14:textId="77777777" w:rsidR="007F13D8" w:rsidRPr="007F13D8" w:rsidRDefault="007F13D8" w:rsidP="007F13D8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5D4D0E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lastRenderedPageBreak/>
              <w:t>im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rebas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irebase/compat/app'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05FC854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irebase/compat/auth'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594F9C8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irebase/compat/firestore'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F3F617F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irebase/compat/storage'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D8C17EE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27EFAA6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irebaseConfig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C628F71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iKey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IzaSyCebILJWt7M3LtJLjHNuEUMY_I9gvKQQSY"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2C25B36D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Domain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ebapppractiselab6.firebaseapp.com"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3D611A1D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jectId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ebapppractiselab6"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133A93E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orageBucket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ebapppractiselab6.appspot.com"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45F0A024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ssagingSenderId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03096143167"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3B3C5F24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pId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1:203096143167:web:683be99868acf07ecc0f8a"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61ACEA8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F13D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asurementId: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G-148DZEPKG6"</w:t>
            </w:r>
          </w:p>
          <w:p w14:paraId="1D76D00F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72189EC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590DFA9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irebaseApp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irebas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F13D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nitializeApp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irebaseConfig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1E1316F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irebaseApp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F13D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restor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07323D67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uth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irebas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F13D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uth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2D6A563C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torag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F13D8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irebas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F13D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orag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637B1004" w14:textId="77777777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31411B4" w14:textId="3B9155DB" w:rsidR="007F13D8" w:rsidRPr="007F13D8" w:rsidRDefault="007F13D8" w:rsidP="007F13D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F13D8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uth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F13D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torage</w:t>
            </w:r>
            <w:r w:rsidRPr="007F13D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3037CC5A" w14:textId="77777777" w:rsidR="007F13D8" w:rsidRDefault="007F13D8" w:rsidP="00262FEF">
      <w:pPr>
        <w:spacing w:after="0"/>
      </w:pPr>
    </w:p>
    <w:p w14:paraId="2B8DDC12" w14:textId="77777777" w:rsidR="007F13D8" w:rsidRDefault="007F13D8" w:rsidP="00262FEF">
      <w:pPr>
        <w:spacing w:after="0"/>
      </w:pPr>
    </w:p>
    <w:p w14:paraId="5988A472" w14:textId="00F0C289" w:rsidR="009D5AEA" w:rsidRDefault="009D5AEA" w:rsidP="00262FEF">
      <w:pPr>
        <w:spacing w:after="0"/>
      </w:pPr>
      <w:r>
        <w:t>Back end:</w:t>
      </w:r>
    </w:p>
    <w:p w14:paraId="1E6F4C19" w14:textId="2EAF8924" w:rsidR="009D5AEA" w:rsidRDefault="009D5AEA" w:rsidP="00262FEF">
      <w:pPr>
        <w:spacing w:after="0"/>
      </w:pPr>
    </w:p>
    <w:p w14:paraId="1B279520" w14:textId="3E1EE522" w:rsidR="009D74B0" w:rsidRDefault="009D74B0" w:rsidP="00262FEF">
      <w:pPr>
        <w:spacing w:after="0"/>
      </w:pPr>
      <w:r>
        <w:t>Mode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74B0" w14:paraId="3D130DB3" w14:textId="77777777" w:rsidTr="009D74B0">
        <w:tc>
          <w:tcPr>
            <w:tcW w:w="9620" w:type="dxa"/>
          </w:tcPr>
          <w:p w14:paraId="7B76B1BB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ongoose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38D5EE7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stsModel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chema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</w:p>
          <w:p w14:paraId="317E8315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caption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trin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D779B30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user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trin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089631E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mage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tring</w:t>
            </w:r>
          </w:p>
          <w:p w14:paraId="41AC5834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0BC0A8B9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</w:p>
          <w:p w14:paraId="44F66F27" w14:textId="45A532B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du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export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odel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s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stsModel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</w:tc>
      </w:tr>
    </w:tbl>
    <w:p w14:paraId="0AC0E183" w14:textId="77777777" w:rsidR="009D74B0" w:rsidRDefault="009D74B0" w:rsidP="00262FEF">
      <w:pPr>
        <w:spacing w:after="0"/>
      </w:pPr>
    </w:p>
    <w:p w14:paraId="5A8A5F28" w14:textId="4F845CF4" w:rsidR="009D74B0" w:rsidRDefault="009D74B0" w:rsidP="00262FEF">
      <w:pPr>
        <w:spacing w:after="0"/>
      </w:pPr>
      <w:r>
        <w:t xml:space="preserve">.en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74B0" w14:paraId="5E9602DF" w14:textId="77777777" w:rsidTr="009D74B0">
        <w:tc>
          <w:tcPr>
            <w:tcW w:w="9620" w:type="dxa"/>
          </w:tcPr>
          <w:p w14:paraId="4E48EC17" w14:textId="555974F5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ONGO_URL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mongodb+srv://20521472:nguyenvantruongkhoa20521472@cluster0.cz6lnjt.mongodb.net/?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retryWrit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true&amp;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w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majority</w:t>
            </w:r>
          </w:p>
        </w:tc>
      </w:tr>
    </w:tbl>
    <w:p w14:paraId="1EAC6714" w14:textId="77777777" w:rsidR="009D74B0" w:rsidRDefault="009D74B0" w:rsidP="00262FEF">
      <w:pPr>
        <w:spacing w:after="0"/>
      </w:pPr>
    </w:p>
    <w:p w14:paraId="64847A48" w14:textId="6DBAD8A2" w:rsidR="009D74B0" w:rsidRDefault="009D74B0" w:rsidP="00262FEF">
      <w:pPr>
        <w:spacing w:after="0"/>
      </w:pPr>
      <w:r>
        <w:t>Index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74B0" w14:paraId="74A033C3" w14:textId="77777777" w:rsidTr="009D74B0">
        <w:tc>
          <w:tcPr>
            <w:tcW w:w="9620" w:type="dxa"/>
          </w:tcPr>
          <w:p w14:paraId="773C36DB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xpress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C11566F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202DC94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ongoose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79054CF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ot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otenv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71247C4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r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rs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357F76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Pushe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usher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0BA2186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st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models/postModel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0FA4F0FE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5BDF58C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t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nfi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         </w:t>
            </w:r>
          </w:p>
          <w:p w14:paraId="2381DB52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jso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</w:t>
            </w:r>
          </w:p>
          <w:p w14:paraId="47C79C00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r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</w:t>
            </w:r>
          </w:p>
          <w:p w14:paraId="4FB88337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48EBF4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nnec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c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ONGO_URL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</w:p>
          <w:p w14:paraId="234DE38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NewUrlParser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7E1DD9D9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UnifiedTopology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A3B620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ongoDB connected!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tch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  <w:p w14:paraId="332D6F4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111E4FB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c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||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9000</w:t>
            </w:r>
          </w:p>
          <w:p w14:paraId="568A5F4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575140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ushe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Pushe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</w:p>
          <w:p w14:paraId="478D70EF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pId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c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USHER_I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832635C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c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USHER_KEY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01A6E6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ret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ces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nv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USHER_SECRE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710B39AA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uster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p1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6B0287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TLS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</w:p>
          <w:p w14:paraId="3F0C504A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56710D89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A2114C4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nectio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c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open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(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2266E6E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hangeStream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ngoo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nectio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llectio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watch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476759E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hangeStream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hange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ng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2F030E8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ng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3910D26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74B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ng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rationTyp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sert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EB22E9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rigerring Pusher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74B325A2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ushe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rigge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ost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nserted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</w:p>
          <w:p w14:paraId="17B7A79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nge: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nge</w:t>
            </w:r>
          </w:p>
          <w:p w14:paraId="7BA45F48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)</w:t>
            </w:r>
          </w:p>
          <w:p w14:paraId="6BE845CA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} </w:t>
            </w:r>
            <w:r w:rsidRPr="009D74B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8CA414E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rror trigerring Pusher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2382EF8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106EAD9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</w:t>
            </w:r>
          </w:p>
          <w:p w14:paraId="01058CD7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4CF8BC9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D66E3CF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o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/upload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F3E7F65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Po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dy</w:t>
            </w:r>
          </w:p>
          <w:p w14:paraId="4BAA47FE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Pos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E98B05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74B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2B0F37C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7979B0A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74B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</w:p>
          <w:p w14:paraId="4C7A6030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1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0DC8FEC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</w:t>
            </w:r>
          </w:p>
          <w:p w14:paraId="72E232D6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6AC53E31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BEFC0C8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/sync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7C3908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t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n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48D272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74B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0624946F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445F2ACF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D74B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</w:p>
          <w:p w14:paraId="11FA21CA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1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43EF0D03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</w:t>
            </w:r>
          </w:p>
          <w:p w14:paraId="44D302A2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6E18D2D2" w14:textId="77777777" w:rsidR="009D74B0" w:rsidRPr="009D74B0" w:rsidRDefault="009D74B0" w:rsidP="009D74B0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95CB78D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/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4FA8068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BACKEND IS RUNNING'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91CC3A4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)</w:t>
            </w:r>
          </w:p>
          <w:p w14:paraId="7F8A2458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71A145E4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isten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() </w:t>
            </w:r>
            <w:r w:rsidRPr="009D74B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3033AD5" w14:textId="77777777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D74B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D74B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D74B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ackend server is running!"</w:t>
            </w: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58CC64C" w14:textId="65746E3E" w:rsidR="009D74B0" w:rsidRPr="009D74B0" w:rsidRDefault="009D74B0" w:rsidP="009D74B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D74B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</w:tc>
      </w:tr>
    </w:tbl>
    <w:p w14:paraId="4188CB3F" w14:textId="77777777" w:rsidR="009D74B0" w:rsidRPr="00262FEF" w:rsidRDefault="009D74B0" w:rsidP="00262FEF">
      <w:pPr>
        <w:spacing w:after="0"/>
      </w:pPr>
    </w:p>
    <w:sectPr w:rsidR="009D74B0" w:rsidRPr="00262FEF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40E8" w14:textId="77777777" w:rsidR="00A016A2" w:rsidRDefault="00A016A2" w:rsidP="00572592">
      <w:r>
        <w:separator/>
      </w:r>
    </w:p>
  </w:endnote>
  <w:endnote w:type="continuationSeparator" w:id="0">
    <w:p w14:paraId="03356CA9" w14:textId="77777777" w:rsidR="00A016A2" w:rsidRDefault="00A016A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FF08" w14:textId="77777777" w:rsidR="00A016A2" w:rsidRDefault="00A016A2" w:rsidP="00572592">
      <w:r>
        <w:separator/>
      </w:r>
    </w:p>
  </w:footnote>
  <w:footnote w:type="continuationSeparator" w:id="0">
    <w:p w14:paraId="6B6D36F1" w14:textId="77777777" w:rsidR="00A016A2" w:rsidRDefault="00A016A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63E2B7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91F6D">
      <w:rPr>
        <w:rFonts w:eastAsia="Adobe Gothic Std B"/>
        <w:b/>
        <w:color w:val="2E74B5" w:themeColor="accent1" w:themeShade="BF"/>
      </w:rPr>
      <w:t>HTML/CSS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1"/>
  </w:num>
  <w:num w:numId="2" w16cid:durableId="1796175973">
    <w:abstractNumId w:val="5"/>
  </w:num>
  <w:num w:numId="3" w16cid:durableId="1436903631">
    <w:abstractNumId w:val="0"/>
  </w:num>
  <w:num w:numId="4" w16cid:durableId="1509516395">
    <w:abstractNumId w:val="11"/>
  </w:num>
  <w:num w:numId="5" w16cid:durableId="2067215855">
    <w:abstractNumId w:val="7"/>
  </w:num>
  <w:num w:numId="6" w16cid:durableId="1363702122">
    <w:abstractNumId w:val="10"/>
  </w:num>
  <w:num w:numId="7" w16cid:durableId="665136321">
    <w:abstractNumId w:val="2"/>
  </w:num>
  <w:num w:numId="8" w16cid:durableId="894899599">
    <w:abstractNumId w:val="3"/>
  </w:num>
  <w:num w:numId="9" w16cid:durableId="565645691">
    <w:abstractNumId w:val="4"/>
  </w:num>
  <w:num w:numId="10" w16cid:durableId="1821462599">
    <w:abstractNumId w:val="13"/>
  </w:num>
  <w:num w:numId="11" w16cid:durableId="1893928091">
    <w:abstractNumId w:val="14"/>
  </w:num>
  <w:num w:numId="12" w16cid:durableId="1295601234">
    <w:abstractNumId w:val="9"/>
  </w:num>
  <w:num w:numId="13" w16cid:durableId="1516312033">
    <w:abstractNumId w:val="6"/>
  </w:num>
  <w:num w:numId="14" w16cid:durableId="1295402526">
    <w:abstractNumId w:val="12"/>
  </w:num>
  <w:num w:numId="15" w16cid:durableId="5616023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3D8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1D92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5AEA"/>
    <w:rsid w:val="009D6E88"/>
    <w:rsid w:val="009D74B0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16A2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3EF2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40DA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1472@gm.uit.edu.v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48</cp:revision>
  <cp:lastPrinted>2019-03-26T14:54:00Z</cp:lastPrinted>
  <dcterms:created xsi:type="dcterms:W3CDTF">2020-09-24T09:05:00Z</dcterms:created>
  <dcterms:modified xsi:type="dcterms:W3CDTF">2024-01-04T16:52:00Z</dcterms:modified>
</cp:coreProperties>
</file>